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ІНІСТЕРСТВО ОСВІТИ І НАУКИ, МОЛОДІ І СПОРТУ УКРАЇНИ</w:t>
      </w: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ЦІОНАЛЬНИЙ ТЕХНІЧНИЙ УНІВЕРСИТЕТ УКРАЇНИ</w:t>
      </w:r>
    </w:p>
    <w:p w:rsidR="00700273" w:rsidRDefault="00700273" w:rsidP="00E210B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ИЇВСЬКИЙ ПОЛІТЕХНІЧНИЙ ІНСТИТУТ»</w:t>
      </w: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ВІТ</w:t>
      </w: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 лабораторної роботи №1 </w:t>
      </w: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курсу «Алгоритмічні мови та програмування – 2»</w:t>
      </w: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на тему «Алгоритми множення та ділення»</w:t>
      </w: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онав:</w:t>
      </w:r>
    </w:p>
    <w:p w:rsidR="00700273" w:rsidRPr="00700273" w:rsidRDefault="00700273" w:rsidP="00700273">
      <w:pPr>
        <w:pStyle w:val="a3"/>
        <w:jc w:val="right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студент гр. ДК-</w:t>
      </w:r>
      <w:r>
        <w:rPr>
          <w:color w:val="000000"/>
          <w:sz w:val="27"/>
          <w:szCs w:val="27"/>
          <w:lang w:val="uk-UA"/>
        </w:rPr>
        <w:t>61</w:t>
      </w:r>
    </w:p>
    <w:p w:rsidR="00700273" w:rsidRPr="00700273" w:rsidRDefault="00700273" w:rsidP="00700273">
      <w:pPr>
        <w:pStyle w:val="a3"/>
        <w:jc w:val="right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Кіндрат Ю.В.</w:t>
      </w: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вірив:</w:t>
      </w: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. викладач</w:t>
      </w:r>
    </w:p>
    <w:p w:rsidR="00700273" w:rsidRPr="00700273" w:rsidRDefault="00700273" w:rsidP="00700273">
      <w:pPr>
        <w:pStyle w:val="a3"/>
        <w:jc w:val="right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Губар В.Г.</w:t>
      </w: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right"/>
        <w:rPr>
          <w:color w:val="000000"/>
          <w:sz w:val="27"/>
          <w:szCs w:val="27"/>
        </w:rPr>
      </w:pPr>
    </w:p>
    <w:p w:rsidR="00700273" w:rsidRDefault="00700273" w:rsidP="007002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– 2017</w:t>
      </w:r>
    </w:p>
    <w:p w:rsidR="00700273" w:rsidRDefault="00700273" w:rsidP="007002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роботи: ознайомлення з операціями множення та ділення.</w:t>
      </w:r>
    </w:p>
    <w:p w:rsidR="00700273" w:rsidRPr="00700273" w:rsidRDefault="00700273" w:rsidP="0070027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ета роботи: вивчення способів організації та дослідження програм виконання арифметичних операцій множення та ділення.</w:t>
      </w:r>
    </w:p>
    <w:p w:rsidR="00700273" w:rsidRDefault="00700273" w:rsidP="00700273"/>
    <w:p w:rsidR="00700273" w:rsidRDefault="00700273" w:rsidP="0070027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>
        <w:rPr>
          <w:rFonts w:ascii="Cambria Math" w:hAnsi="Cambria Math" w:cs="Cambria Math"/>
          <w:color w:val="000000"/>
          <w:sz w:val="27"/>
          <w:szCs w:val="27"/>
        </w:rPr>
        <w:t>𝑄</w:t>
      </w:r>
      <w:r>
        <w:rPr>
          <w:color w:val="000000"/>
          <w:sz w:val="27"/>
          <w:szCs w:val="27"/>
        </w:rPr>
        <w:t>←</w:t>
      </w:r>
      <w:r w:rsidR="00261F08" w:rsidRPr="00261F0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|</w:t>
      </w:r>
      <w:r>
        <w:rPr>
          <w:rFonts w:ascii="Cambria Math" w:hAnsi="Cambria Math" w:cs="Cambria Math"/>
          <w:color w:val="000000"/>
          <w:sz w:val="27"/>
          <w:szCs w:val="27"/>
        </w:rPr>
        <w:t>𝐴</w:t>
      </w:r>
      <w:r>
        <w:rPr>
          <w:color w:val="000000"/>
          <w:sz w:val="27"/>
          <w:szCs w:val="27"/>
        </w:rPr>
        <w:t>×</w:t>
      </w:r>
      <w:r>
        <w:rPr>
          <w:rFonts w:ascii="Cambria Math" w:hAnsi="Cambria Math" w:cs="Cambria Math"/>
          <w:color w:val="000000"/>
          <w:sz w:val="27"/>
          <w:szCs w:val="27"/>
        </w:rPr>
        <w:t>𝐶</w:t>
      </w:r>
      <w:r>
        <w:rPr>
          <w:color w:val="000000"/>
          <w:sz w:val="27"/>
          <w:szCs w:val="27"/>
        </w:rPr>
        <w:t>−</w:t>
      </w:r>
      <w:r>
        <w:rPr>
          <w:rFonts w:ascii="Cambria Math" w:hAnsi="Cambria Math" w:cs="Cambria Math"/>
          <w:color w:val="000000"/>
          <w:sz w:val="27"/>
          <w:szCs w:val="27"/>
        </w:rPr>
        <w:t>𝐵</w:t>
      </w:r>
      <w:r>
        <w:rPr>
          <w:color w:val="000000"/>
          <w:sz w:val="27"/>
          <w:szCs w:val="27"/>
        </w:rPr>
        <w:t>|</w:t>
      </w:r>
      <w:r w:rsidR="00261F08" w:rsidRPr="00261F08">
        <w:rPr>
          <w:color w:val="000000"/>
          <w:sz w:val="27"/>
          <w:szCs w:val="27"/>
        </w:rPr>
        <w:t>/</w:t>
      </w:r>
      <w:r>
        <w:rPr>
          <w:rFonts w:ascii="Cambria Math" w:hAnsi="Cambria Math" w:cs="Cambria Math"/>
          <w:color w:val="000000"/>
          <w:sz w:val="27"/>
          <w:szCs w:val="27"/>
        </w:rPr>
        <w:t>𝐶</w:t>
      </w:r>
      <w:r w:rsidRPr="00261F08">
        <w:rPr>
          <w:color w:val="000000"/>
          <w:sz w:val="27"/>
          <w:szCs w:val="27"/>
          <w:vertAlign w:val="superscript"/>
        </w:rPr>
        <w:t>3</w:t>
      </w:r>
      <w:r w:rsidR="00261F08" w:rsidRPr="00261F08">
        <w:rPr>
          <w:color w:val="000000"/>
          <w:sz w:val="27"/>
          <w:szCs w:val="27"/>
        </w:rPr>
        <w:t>)</w:t>
      </w:r>
      <w:r>
        <w:rPr>
          <w:rFonts w:ascii="Cambria Math" w:hAnsi="Cambria Math" w:cs="Cambria Math"/>
          <w:color w:val="000000"/>
          <w:sz w:val="27"/>
          <w:szCs w:val="27"/>
        </w:rPr>
        <w:t>∗</w:t>
      </w:r>
      <w:r>
        <w:rPr>
          <w:rFonts w:ascii="Calibri" w:hAnsi="Calibri" w:cs="Calibri"/>
          <w:color w:val="000000"/>
          <w:sz w:val="27"/>
          <w:szCs w:val="27"/>
        </w:rPr>
        <w:t>∑</w:t>
      </w:r>
      <w:r>
        <w:rPr>
          <w:color w:val="000000"/>
          <w:sz w:val="27"/>
          <w:szCs w:val="27"/>
        </w:rPr>
        <w:t>2</w:t>
      </w:r>
      <w:r w:rsidRPr="00261F08">
        <w:rPr>
          <w:rFonts w:ascii="Cambria Math" w:hAnsi="Cambria Math" w:cs="Cambria Math"/>
          <w:color w:val="000000"/>
          <w:sz w:val="34"/>
          <w:szCs w:val="27"/>
          <w:vertAlign w:val="superscript"/>
        </w:rPr>
        <w:t>𝐷</w:t>
      </w:r>
      <w:r w:rsidR="00261F08">
        <w:rPr>
          <w:rFonts w:ascii="Cambria Math" w:hAnsi="Cambria Math" w:cs="Cambria Math"/>
          <w:color w:val="000000"/>
          <w:sz w:val="34"/>
          <w:szCs w:val="27"/>
          <w:vertAlign w:val="superscript"/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𝐴𝐷</w:t>
      </w:r>
      <w:r>
        <w:rPr>
          <w:color w:val="000000"/>
          <w:sz w:val="27"/>
          <w:szCs w:val="27"/>
        </w:rPr>
        <w:t>=0,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вхідні дані A,B,C</w:t>
      </w:r>
    </w:p>
    <w:p w:rsidR="00700273" w:rsidRDefault="00700273" w:rsidP="00700273">
      <w:pPr>
        <w:jc w:val="center"/>
        <w:rPr>
          <w:color w:val="000000"/>
          <w:sz w:val="27"/>
          <w:szCs w:val="27"/>
        </w:rPr>
      </w:pPr>
    </w:p>
    <w:p w:rsidR="00700273" w:rsidRDefault="00700273" w:rsidP="00700273">
      <w:pPr>
        <w:jc w:val="center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БЛОК СХЕМА </w:t>
      </w:r>
    </w:p>
    <w:p w:rsidR="00700273" w:rsidRDefault="00700273" w:rsidP="00700273">
      <w:pPr>
        <w:jc w:val="center"/>
        <w:rPr>
          <w:color w:val="000000"/>
          <w:sz w:val="27"/>
          <w:szCs w:val="27"/>
          <w:lang w:val="uk-UA"/>
        </w:rPr>
      </w:pPr>
    </w:p>
    <w:p w:rsidR="009264F1" w:rsidRDefault="009264F1" w:rsidP="0070027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DA722" wp14:editId="350163A6">
                <wp:simplePos x="0" y="0"/>
                <wp:positionH relativeFrom="column">
                  <wp:posOffset>2653665</wp:posOffset>
                </wp:positionH>
                <wp:positionV relativeFrom="paragraph">
                  <wp:posOffset>631190</wp:posOffset>
                </wp:positionV>
                <wp:extent cx="15240" cy="541020"/>
                <wp:effectExtent l="19050" t="19050" r="22860" b="114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541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7139" id="Прямая соединительная линия 2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49.7pt" to="210.1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895CC" wp14:editId="0E777952">
                <wp:simplePos x="0" y="0"/>
                <wp:positionH relativeFrom="column">
                  <wp:posOffset>3880485</wp:posOffset>
                </wp:positionH>
                <wp:positionV relativeFrom="paragraph">
                  <wp:posOffset>6803390</wp:posOffset>
                </wp:positionV>
                <wp:extent cx="1478280" cy="30480"/>
                <wp:effectExtent l="19050" t="19050" r="762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280" cy="304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0005" id="Прямая соединительная линия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535.7pt" to="421.95pt,5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5F9D6" wp14:editId="00FE3F51">
                <wp:simplePos x="0" y="0"/>
                <wp:positionH relativeFrom="column">
                  <wp:posOffset>184785</wp:posOffset>
                </wp:positionH>
                <wp:positionV relativeFrom="paragraph">
                  <wp:posOffset>6856730</wp:posOffset>
                </wp:positionV>
                <wp:extent cx="1310640" cy="0"/>
                <wp:effectExtent l="0" t="19050" r="2286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DB1C2" id="Прямая соединительная линия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539.9pt" to="117.75pt,5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FBF39" wp14:editId="20E7BB69">
                <wp:simplePos x="0" y="0"/>
                <wp:positionH relativeFrom="column">
                  <wp:posOffset>5313045</wp:posOffset>
                </wp:positionH>
                <wp:positionV relativeFrom="paragraph">
                  <wp:posOffset>4829810</wp:posOffset>
                </wp:positionV>
                <wp:extent cx="45720" cy="1988820"/>
                <wp:effectExtent l="19050" t="19050" r="3048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9888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E0EA"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5pt,380.3pt" to="421.95pt,5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D77FB" wp14:editId="20C0CFA9">
                <wp:simplePos x="0" y="0"/>
                <wp:positionH relativeFrom="column">
                  <wp:posOffset>169545</wp:posOffset>
                </wp:positionH>
                <wp:positionV relativeFrom="paragraph">
                  <wp:posOffset>6330950</wp:posOffset>
                </wp:positionV>
                <wp:extent cx="22860" cy="541020"/>
                <wp:effectExtent l="19050" t="19050" r="34290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410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2829" id="Прямая соединительная линия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498.5pt" to="15.15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B3ED1" wp14:editId="1ED5A927">
                <wp:simplePos x="0" y="0"/>
                <wp:positionH relativeFrom="column">
                  <wp:posOffset>314325</wp:posOffset>
                </wp:positionH>
                <wp:positionV relativeFrom="paragraph">
                  <wp:posOffset>4845050</wp:posOffset>
                </wp:positionV>
                <wp:extent cx="15240" cy="609600"/>
                <wp:effectExtent l="19050" t="19050" r="2286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09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3A457"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381.5pt" to="25.95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6ECC0" wp14:editId="3B754257">
                <wp:simplePos x="0" y="0"/>
                <wp:positionH relativeFrom="column">
                  <wp:posOffset>5328285</wp:posOffset>
                </wp:positionH>
                <wp:positionV relativeFrom="paragraph">
                  <wp:posOffset>3176270</wp:posOffset>
                </wp:positionV>
                <wp:extent cx="15240" cy="754380"/>
                <wp:effectExtent l="19050" t="19050" r="2286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543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72C73" id="Прямая соединительная линия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5pt,250.1pt" to="420.7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ECD1D" wp14:editId="478F8C47">
                <wp:simplePos x="0" y="0"/>
                <wp:positionH relativeFrom="column">
                  <wp:posOffset>3918585</wp:posOffset>
                </wp:positionH>
                <wp:positionV relativeFrom="paragraph">
                  <wp:posOffset>3168650</wp:posOffset>
                </wp:positionV>
                <wp:extent cx="1409700" cy="7620"/>
                <wp:effectExtent l="19050" t="19050" r="19050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64E66"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249.5pt" to="419.5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56937" wp14:editId="0FA252A0">
                <wp:simplePos x="0" y="0"/>
                <wp:positionH relativeFrom="column">
                  <wp:posOffset>2653665</wp:posOffset>
                </wp:positionH>
                <wp:positionV relativeFrom="paragraph">
                  <wp:posOffset>2025650</wp:posOffset>
                </wp:positionV>
                <wp:extent cx="38100" cy="510540"/>
                <wp:effectExtent l="19050" t="19050" r="19050" b="228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0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E3661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159.5pt" to="211.9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89053" wp14:editId="37D5B5F1">
                <wp:simplePos x="0" y="0"/>
                <wp:positionH relativeFrom="column">
                  <wp:posOffset>299085</wp:posOffset>
                </wp:positionH>
                <wp:positionV relativeFrom="paragraph">
                  <wp:posOffset>3191510</wp:posOffset>
                </wp:positionV>
                <wp:extent cx="15240" cy="739140"/>
                <wp:effectExtent l="19050" t="19050" r="22860" b="228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39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7D78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251.3pt" to="24.7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1A6B6" wp14:editId="66554485">
                <wp:simplePos x="0" y="0"/>
                <wp:positionH relativeFrom="column">
                  <wp:posOffset>291465</wp:posOffset>
                </wp:positionH>
                <wp:positionV relativeFrom="paragraph">
                  <wp:posOffset>3176270</wp:posOffset>
                </wp:positionV>
                <wp:extent cx="1203960" cy="15240"/>
                <wp:effectExtent l="19050" t="19050" r="1524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152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E0659" id="Прямая соединительная линия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250.1pt" to="117.75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CD813" wp14:editId="488A0F78">
                <wp:simplePos x="0" y="0"/>
                <wp:positionH relativeFrom="column">
                  <wp:posOffset>-691515</wp:posOffset>
                </wp:positionH>
                <wp:positionV relativeFrom="paragraph">
                  <wp:posOffset>5454650</wp:posOffset>
                </wp:positionV>
                <wp:extent cx="1905000" cy="861060"/>
                <wp:effectExtent l="19050" t="0" r="38100" b="1524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610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25" w:rsidRPr="00F32925" w:rsidRDefault="00F32925" w:rsidP="00F329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едення </w:t>
                            </w:r>
                            <w:r>
                              <w:rPr>
                                <w:lang w:val="en-US"/>
                              </w:rPr>
                              <w:t xml:space="preserve">Q </w:t>
                            </w:r>
                            <w:r>
                              <w:rPr>
                                <w:lang w:val="uk-UA"/>
                              </w:rPr>
                              <w:t xml:space="preserve"> на екр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CD81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6" type="#_x0000_t111" style="position:absolute;margin-left:-54.45pt;margin-top:429.5pt;width:150pt;height:6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" fillcolor="white [3201]" strokecolor="#70ad47 [3209]" strokeweight="1pt">
                <v:textbox>
                  <w:txbxContent>
                    <w:p w:rsidR="00F32925" w:rsidRPr="00F32925" w:rsidRDefault="00F32925" w:rsidP="00F329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едення </w:t>
                      </w:r>
                      <w:r>
                        <w:rPr>
                          <w:lang w:val="en-US"/>
                        </w:rPr>
                        <w:t xml:space="preserve">Q </w:t>
                      </w:r>
                      <w:r>
                        <w:rPr>
                          <w:lang w:val="uk-UA"/>
                        </w:rPr>
                        <w:t xml:space="preserve"> на екран </w:t>
                      </w:r>
                    </w:p>
                  </w:txbxContent>
                </v:textbox>
              </v:shap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03BC4" wp14:editId="1981D1DB">
                <wp:simplePos x="0" y="0"/>
                <wp:positionH relativeFrom="column">
                  <wp:posOffset>-622935</wp:posOffset>
                </wp:positionH>
                <wp:positionV relativeFrom="paragraph">
                  <wp:posOffset>3945890</wp:posOffset>
                </wp:positionV>
                <wp:extent cx="1805940" cy="891540"/>
                <wp:effectExtent l="0" t="0" r="22860" b="2286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91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25" w:rsidRPr="00F32925" w:rsidRDefault="00F32925" w:rsidP="00F329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Обрахування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2258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8" type="#_x0000_t109" style="position:absolute;margin-left:-49.05pt;margin-top:310.7pt;width:142.2pt;height:7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" fillcolor="white [3201]" strokecolor="#70ad47 [3209]" strokeweight="1pt">
                <v:textbox>
                  <w:txbxContent>
                    <w:p w:rsidR="00F32925" w:rsidRPr="00F32925" w:rsidRDefault="00F32925" w:rsidP="00F329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Обрахування </w:t>
                      </w: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C7795" wp14:editId="0A644B60">
                <wp:simplePos x="0" y="0"/>
                <wp:positionH relativeFrom="column">
                  <wp:posOffset>4200525</wp:posOffset>
                </wp:positionH>
                <wp:positionV relativeFrom="paragraph">
                  <wp:posOffset>3953510</wp:posOffset>
                </wp:positionV>
                <wp:extent cx="2004060" cy="868680"/>
                <wp:effectExtent l="19050" t="0" r="34290" b="2667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8686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25" w:rsidRPr="00F32925" w:rsidRDefault="00F32925" w:rsidP="00F329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відомлення про некоректно введені чис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722E6" id="Блок-схема: данные 4" o:spid="_x0000_s1029" type="#_x0000_t111" style="position:absolute;margin-left:330.75pt;margin-top:311.3pt;width:157.8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" fillcolor="white [3201]" strokecolor="#70ad47 [3209]" strokeweight="1pt">
                <v:textbox>
                  <w:txbxContent>
                    <w:p w:rsidR="00F32925" w:rsidRPr="00F32925" w:rsidRDefault="00F32925" w:rsidP="00F329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овідомлення про некоректно введені числа </w:t>
                      </w:r>
                    </w:p>
                  </w:txbxContent>
                </v:textbox>
              </v:shap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C56D9" wp14:editId="228CACC8">
                <wp:simplePos x="0" y="0"/>
                <wp:positionH relativeFrom="page">
                  <wp:align>center</wp:align>
                </wp:positionH>
                <wp:positionV relativeFrom="paragraph">
                  <wp:posOffset>2528570</wp:posOffset>
                </wp:positionV>
                <wp:extent cx="2407920" cy="1295400"/>
                <wp:effectExtent l="19050" t="19050" r="11430" b="381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25" w:rsidRPr="00F32925" w:rsidRDefault="00F32925" w:rsidP="00F329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Якщо А більше 0,та С не дрівнює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1A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30" type="#_x0000_t110" style="position:absolute;margin-left:0;margin-top:199.1pt;width:189.6pt;height:102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" fillcolor="white [3201]" strokecolor="#70ad47 [3209]" strokeweight="1pt">
                <v:textbox>
                  <w:txbxContent>
                    <w:p w:rsidR="00F32925" w:rsidRPr="00F32925" w:rsidRDefault="00F32925" w:rsidP="00F329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Якщо А більше 0,та С не </w:t>
                      </w:r>
                      <w:proofErr w:type="spellStart"/>
                      <w:r>
                        <w:rPr>
                          <w:lang w:val="uk-UA"/>
                        </w:rPr>
                        <w:t>дрівнює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0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D485B" wp14:editId="235D7A6A">
                <wp:simplePos x="0" y="0"/>
                <wp:positionH relativeFrom="page">
                  <wp:align>center</wp:align>
                </wp:positionH>
                <wp:positionV relativeFrom="paragraph">
                  <wp:posOffset>1179830</wp:posOffset>
                </wp:positionV>
                <wp:extent cx="1935480" cy="845820"/>
                <wp:effectExtent l="19050" t="0" r="45720" b="1143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8458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25" w:rsidRDefault="00F32925" w:rsidP="00F329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Отримуемо </w:t>
                            </w:r>
                          </w:p>
                          <w:p w:rsidR="00F32925" w:rsidRPr="00F32925" w:rsidRDefault="00F32925" w:rsidP="00F329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 В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EF139" id="Блок-схема: данные 2" o:spid="_x0000_s1031" type="#_x0000_t111" style="position:absolute;margin-left:0;margin-top:92.9pt;width:152.4pt;height:66.6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" fillcolor="white [3201]" strokecolor="#70ad47 [3209]" strokeweight="1pt">
                <v:textbox>
                  <w:txbxContent>
                    <w:p w:rsidR="00F32925" w:rsidRDefault="00F32925" w:rsidP="00F32925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Отримуемо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F32925" w:rsidRPr="00F32925" w:rsidRDefault="00F32925" w:rsidP="00F329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 В 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02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E068E" wp14:editId="04BE4B75">
                <wp:simplePos x="0" y="0"/>
                <wp:positionH relativeFrom="page">
                  <wp:align>center</wp:align>
                </wp:positionH>
                <wp:positionV relativeFrom="paragraph">
                  <wp:posOffset>29210</wp:posOffset>
                </wp:positionV>
                <wp:extent cx="2011680" cy="594360"/>
                <wp:effectExtent l="0" t="0" r="26670" b="1524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943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273" w:rsidRPr="00700273" w:rsidRDefault="00F32925" w:rsidP="0070027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очаток прогр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A2ABF" id="Блок-схема: знак завершения 1" o:spid="_x0000_s1032" type="#_x0000_t116" style="position:absolute;margin-left:0;margin-top:2.3pt;width:158.4pt;height:46.8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" fillcolor="white [3201]" strokecolor="#70ad47 [3209]" strokeweight="1pt">
                <v:textbox>
                  <w:txbxContent>
                    <w:p w:rsidR="00700273" w:rsidRPr="00700273" w:rsidRDefault="00F32925" w:rsidP="0070027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Початок програм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713680" w:rsidRDefault="00713680" w:rsidP="00713680">
      <w:pPr>
        <w:rPr>
          <w:lang w:val="uk-UA"/>
        </w:rPr>
      </w:pPr>
    </w:p>
    <w:p w:rsidR="00713680" w:rsidRDefault="00713680" w:rsidP="00713680">
      <w:pPr>
        <w:rPr>
          <w:lang w:val="uk-UA"/>
        </w:rPr>
      </w:pPr>
    </w:p>
    <w:p w:rsidR="00713680" w:rsidRDefault="00713680" w:rsidP="00713680">
      <w:pPr>
        <w:rPr>
          <w:lang w:val="uk-UA"/>
        </w:rPr>
      </w:pPr>
    </w:p>
    <w:p w:rsidR="00706B0C" w:rsidRDefault="00706B0C" w:rsidP="00713680">
      <w:pPr>
        <w:rPr>
          <w:lang w:val="uk-UA"/>
        </w:rPr>
      </w:pPr>
    </w:p>
    <w:p w:rsidR="00713680" w:rsidRDefault="00E210BE" w:rsidP="00713680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F61DE" wp14:editId="488A5365">
                <wp:simplePos x="0" y="0"/>
                <wp:positionH relativeFrom="page">
                  <wp:posOffset>2541905</wp:posOffset>
                </wp:positionH>
                <wp:positionV relativeFrom="paragraph">
                  <wp:posOffset>252730</wp:posOffset>
                </wp:positionV>
                <wp:extent cx="2377440" cy="624840"/>
                <wp:effectExtent l="0" t="0" r="22860" b="22860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248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925" w:rsidRPr="00F32925" w:rsidRDefault="00F32925" w:rsidP="00F329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Кінець прогр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F61D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" o:spid="_x0000_s1032" type="#_x0000_t116" style="position:absolute;margin-left:200.15pt;margin-top:19.9pt;width:187.2pt;height:49.2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" fillcolor="white [3201]" strokecolor="#70ad47 [3209]" strokeweight="1pt">
                <v:textbox>
                  <w:txbxContent>
                    <w:p w:rsidR="00F32925" w:rsidRPr="00F32925" w:rsidRDefault="00F32925" w:rsidP="00F329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Кінець програм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64F1" w:rsidRDefault="009264F1" w:rsidP="009264F1">
      <w:pPr>
        <w:jc w:val="center"/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E210BE" w:rsidP="00700273">
      <w:pPr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8BD10" wp14:editId="4CE9C9B5">
                <wp:simplePos x="0" y="0"/>
                <wp:positionH relativeFrom="column">
                  <wp:posOffset>1411605</wp:posOffset>
                </wp:positionH>
                <wp:positionV relativeFrom="paragraph">
                  <wp:posOffset>-517525</wp:posOffset>
                </wp:positionV>
                <wp:extent cx="2286000" cy="601980"/>
                <wp:effectExtent l="0" t="0" r="19050" b="2667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01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1" w:rsidRPr="009264F1" w:rsidRDefault="009264F1" w:rsidP="009264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Моду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8BD10" id="Блок-схема: знак завершения 26" o:spid="_x0000_s1033" type="#_x0000_t116" style="position:absolute;margin-left:111.15pt;margin-top:-40.75pt;width:180pt;height:4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" fillcolor="white [3201]" strokecolor="#70ad47 [3209]" strokeweight="1pt">
                <v:textbox>
                  <w:txbxContent>
                    <w:p w:rsidR="009264F1" w:rsidRPr="009264F1" w:rsidRDefault="009264F1" w:rsidP="009264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Модуль </w:t>
                      </w:r>
                    </w:p>
                  </w:txbxContent>
                </v:textbox>
              </v:shape>
            </w:pict>
          </mc:Fallback>
        </mc:AlternateContent>
      </w:r>
      <w:r w:rsidR="00926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95250</wp:posOffset>
                </wp:positionV>
                <wp:extent cx="7620" cy="739140"/>
                <wp:effectExtent l="19050" t="19050" r="3048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9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76921" id="Прямая соединительная линия 3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7.5pt" to="200.5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59A50" wp14:editId="6E0DB4F8">
                <wp:simplePos x="0" y="0"/>
                <wp:positionH relativeFrom="column">
                  <wp:posOffset>1434465</wp:posOffset>
                </wp:positionH>
                <wp:positionV relativeFrom="paragraph">
                  <wp:posOffset>8255</wp:posOffset>
                </wp:positionV>
                <wp:extent cx="2202180" cy="807720"/>
                <wp:effectExtent l="19050" t="0" r="45720" b="11430"/>
                <wp:wrapNone/>
                <wp:docPr id="27" name="Блок-схема: данны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07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1" w:rsidRPr="009264F1" w:rsidRDefault="009264F1" w:rsidP="009264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тримуємо А В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59A50" id="Блок-схема: данные 27" o:spid="_x0000_s1034" type="#_x0000_t111" style="position:absolute;margin-left:112.95pt;margin-top:.65pt;width:173.4pt;height:6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" fillcolor="white [3201]" strokecolor="#70ad47 [3209]" strokeweight="1pt">
                <v:textbox>
                  <w:txbxContent>
                    <w:p w:rsidR="009264F1" w:rsidRPr="009264F1" w:rsidRDefault="009264F1" w:rsidP="009264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тримуємо А В С</w:t>
                      </w:r>
                    </w:p>
                  </w:txbxContent>
                </v:textbox>
              </v:shape>
            </w:pict>
          </mc:Fallback>
        </mc:AlternateContent>
      </w:r>
    </w:p>
    <w:p w:rsidR="009264F1" w:rsidRDefault="009264F1" w:rsidP="00700273">
      <w:pPr>
        <w:rPr>
          <w:lang w:val="uk-UA"/>
        </w:rPr>
      </w:pPr>
    </w:p>
    <w:p w:rsidR="009264F1" w:rsidRDefault="00713680" w:rsidP="0070027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AB32F" wp14:editId="5938CA45">
                <wp:simplePos x="0" y="0"/>
                <wp:positionH relativeFrom="column">
                  <wp:posOffset>2539365</wp:posOffset>
                </wp:positionH>
                <wp:positionV relativeFrom="paragraph">
                  <wp:posOffset>244475</wp:posOffset>
                </wp:positionV>
                <wp:extent cx="7620" cy="739140"/>
                <wp:effectExtent l="19050" t="19050" r="30480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9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5B36" id="Прямая соединительная линия 3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19.25pt" to="200.5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95E02" wp14:editId="0FD82ADA">
                <wp:simplePos x="0" y="0"/>
                <wp:positionH relativeFrom="column">
                  <wp:posOffset>1624965</wp:posOffset>
                </wp:positionH>
                <wp:positionV relativeFrom="paragraph">
                  <wp:posOffset>119380</wp:posOffset>
                </wp:positionV>
                <wp:extent cx="1882140" cy="1036320"/>
                <wp:effectExtent l="0" t="0" r="22860" b="1143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036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1" w:rsidRPr="009264F1" w:rsidRDefault="009264F1" w:rsidP="009264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ахуємо моду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95E02" id="Блок-схема: процесс 28" o:spid="_x0000_s1035" type="#_x0000_t109" style="position:absolute;margin-left:127.95pt;margin-top:9.4pt;width:148.2pt;height:8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" fillcolor="white [3201]" strokecolor="#70ad47 [3209]" strokeweight="1pt">
                <v:textbox>
                  <w:txbxContent>
                    <w:p w:rsidR="009264F1" w:rsidRPr="009264F1" w:rsidRDefault="009264F1" w:rsidP="009264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ахуємо модуль </w:t>
                      </w:r>
                    </w:p>
                  </w:txbxContent>
                </v:textbox>
              </v:shape>
            </w:pict>
          </mc:Fallback>
        </mc:AlternateContent>
      </w: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9264F1" w:rsidP="00700273">
      <w:pPr>
        <w:rPr>
          <w:lang w:val="uk-UA"/>
        </w:rPr>
      </w:pPr>
    </w:p>
    <w:p w:rsidR="009264F1" w:rsidRDefault="00713680" w:rsidP="00700273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F0AE0B" wp14:editId="1651D113">
                <wp:simplePos x="0" y="0"/>
                <wp:positionH relativeFrom="column">
                  <wp:posOffset>2562225</wp:posOffset>
                </wp:positionH>
                <wp:positionV relativeFrom="paragraph">
                  <wp:posOffset>28575</wp:posOffset>
                </wp:positionV>
                <wp:extent cx="0" cy="655320"/>
                <wp:effectExtent l="19050" t="0" r="19050" b="3048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538BE" id="Прямая соединительная линия 3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.25pt" to="201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</w:p>
    <w:p w:rsidR="00706B0C" w:rsidRDefault="00706B0C" w:rsidP="00700273">
      <w:pPr>
        <w:rPr>
          <w:lang w:val="uk-UA"/>
        </w:rPr>
      </w:pPr>
    </w:p>
    <w:p w:rsidR="009264F1" w:rsidRDefault="00706B0C" w:rsidP="00706B0C">
      <w:pPr>
        <w:jc w:val="right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CC9D2" wp14:editId="06074E24">
                <wp:simplePos x="0" y="0"/>
                <wp:positionH relativeFrom="column">
                  <wp:posOffset>451485</wp:posOffset>
                </wp:positionH>
                <wp:positionV relativeFrom="paragraph">
                  <wp:posOffset>3091815</wp:posOffset>
                </wp:positionV>
                <wp:extent cx="7620" cy="426720"/>
                <wp:effectExtent l="19050" t="19050" r="30480" b="3048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8E56F" id="Прямая соединительная линия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43.45pt" to="36.1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4D6E2D" wp14:editId="7288AFE7">
                <wp:simplePos x="0" y="0"/>
                <wp:positionH relativeFrom="column">
                  <wp:posOffset>-379095</wp:posOffset>
                </wp:positionH>
                <wp:positionV relativeFrom="paragraph">
                  <wp:posOffset>3480435</wp:posOffset>
                </wp:positionV>
                <wp:extent cx="1775460" cy="800100"/>
                <wp:effectExtent l="0" t="0" r="15240" b="19050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80" w:rsidRPr="00713680" w:rsidRDefault="00713680" w:rsidP="00713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ахуємо C^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6E2D" id="Блок-схема: процесс 36" o:spid="_x0000_s1036" type="#_x0000_t109" style="position:absolute;left:0;text-align:left;margin-left:-29.85pt;margin-top:274.05pt;width:139.8pt;height:6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" fillcolor="white [3201]" strokecolor="#70ad47 [3209]" strokeweight="1pt">
                <v:textbox>
                  <w:txbxContent>
                    <w:p w:rsidR="00713680" w:rsidRPr="00713680" w:rsidRDefault="00713680" w:rsidP="00713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Рахуємо C^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11EEB" wp14:editId="719BC35B">
                <wp:simplePos x="0" y="0"/>
                <wp:positionH relativeFrom="page">
                  <wp:posOffset>619760</wp:posOffset>
                </wp:positionH>
                <wp:positionV relativeFrom="paragraph">
                  <wp:posOffset>2428875</wp:posOffset>
                </wp:positionV>
                <wp:extent cx="1859280" cy="708660"/>
                <wp:effectExtent l="19050" t="0" r="45720" b="15240"/>
                <wp:wrapNone/>
                <wp:docPr id="35" name="Блок-схема: данны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80" w:rsidRPr="00713680" w:rsidRDefault="00713680" w:rsidP="0071368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тримуємо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EEB" id="Блок-схема: данные 35" o:spid="_x0000_s1037" type="#_x0000_t111" style="position:absolute;left:0;text-align:left;margin-left:48.8pt;margin-top:191.25pt;width:146.4pt;height:55.8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" fillcolor="white [3201]" strokecolor="#70ad47 [3209]" strokeweight="1pt">
                <v:textbox>
                  <w:txbxContent>
                    <w:p w:rsidR="00713680" w:rsidRPr="00713680" w:rsidRDefault="00713680" w:rsidP="0071368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тримуємо 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A27DC8" wp14:editId="17C0537A">
                <wp:simplePos x="0" y="0"/>
                <wp:positionH relativeFrom="page">
                  <wp:posOffset>1546860</wp:posOffset>
                </wp:positionH>
                <wp:positionV relativeFrom="paragraph">
                  <wp:posOffset>2139315</wp:posOffset>
                </wp:positionV>
                <wp:extent cx="7620" cy="274320"/>
                <wp:effectExtent l="19050" t="19050" r="30480" b="3048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E7CD" id="Прямая соединительная линия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1.8pt,168.45pt" to="122.4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F1F80" wp14:editId="1E784379">
                <wp:simplePos x="0" y="0"/>
                <wp:positionH relativeFrom="column">
                  <wp:posOffset>-478155</wp:posOffset>
                </wp:positionH>
                <wp:positionV relativeFrom="paragraph">
                  <wp:posOffset>1644015</wp:posOffset>
                </wp:positionV>
                <wp:extent cx="1859280" cy="510540"/>
                <wp:effectExtent l="0" t="0" r="26670" b="22860"/>
                <wp:wrapNone/>
                <wp:docPr id="34" name="Блок-схема: знак заверше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105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680" w:rsidRPr="00713680" w:rsidRDefault="00713680" w:rsidP="00713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_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1F80" id="Блок-схема: знак завершения 34" o:spid="_x0000_s1038" type="#_x0000_t116" style="position:absolute;left:0;text-align:left;margin-left:-37.65pt;margin-top:129.45pt;width:146.4pt;height:4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" fillcolor="white [3201]" strokecolor="#70ad47 [3209]" strokeweight="1pt">
                <v:textbox>
                  <w:txbxContent>
                    <w:p w:rsidR="00713680" w:rsidRPr="00713680" w:rsidRDefault="00713680" w:rsidP="0071368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ep_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6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147DC" wp14:editId="3FEE80AA">
                <wp:simplePos x="0" y="0"/>
                <wp:positionH relativeFrom="column">
                  <wp:posOffset>1449705</wp:posOffset>
                </wp:positionH>
                <wp:positionV relativeFrom="paragraph">
                  <wp:posOffset>112395</wp:posOffset>
                </wp:positionV>
                <wp:extent cx="2179320" cy="914400"/>
                <wp:effectExtent l="19050" t="0" r="30480" b="19050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F1" w:rsidRPr="009264F1" w:rsidRDefault="009264F1" w:rsidP="009264F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моду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147DC" id="Блок-схема: данные 29" o:spid="_x0000_s1039" type="#_x0000_t111" style="position:absolute;left:0;text-align:left;margin-left:114.15pt;margin-top:8.85pt;width:171.6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" fillcolor="white [3201]" strokecolor="#70ad47 [3209]" strokeweight="1pt">
                <v:textbox>
                  <w:txbxContent>
                    <w:p w:rsidR="009264F1" w:rsidRPr="009264F1" w:rsidRDefault="009264F1" w:rsidP="009264F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модуль </w:t>
                      </w:r>
                    </w:p>
                  </w:txbxContent>
                </v:textbox>
              </v:shape>
            </w:pict>
          </mc:Fallback>
        </mc:AlternateContent>
      </w:r>
    </w:p>
    <w:p w:rsidR="00706B0C" w:rsidRDefault="00706B0C" w:rsidP="00706B0C">
      <w:pPr>
        <w:jc w:val="right"/>
        <w:rPr>
          <w:lang w:val="uk-UA"/>
        </w:rPr>
      </w:pPr>
    </w:p>
    <w:p w:rsidR="00706B0C" w:rsidRDefault="00706B0C" w:rsidP="00706B0C">
      <w:pPr>
        <w:jc w:val="right"/>
        <w:rPr>
          <w:lang w:val="uk-UA"/>
        </w:rPr>
      </w:pPr>
    </w:p>
    <w:p w:rsidR="00706B0C" w:rsidRDefault="00706B0C" w:rsidP="00706B0C">
      <w:pPr>
        <w:jc w:val="right"/>
        <w:rPr>
          <w:lang w:val="uk-UA"/>
        </w:rPr>
      </w:pPr>
    </w:p>
    <w:p w:rsidR="00706B0C" w:rsidRDefault="00706B0C" w:rsidP="00706B0C">
      <w:pPr>
        <w:jc w:val="right"/>
        <w:rPr>
          <w:lang w:val="uk-UA"/>
        </w:rPr>
      </w:pPr>
    </w:p>
    <w:p w:rsidR="00706B0C" w:rsidRDefault="00706B0C" w:rsidP="00706B0C">
      <w:pPr>
        <w:jc w:val="right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D6D9F" wp14:editId="54A3379D">
                <wp:simplePos x="0" y="0"/>
                <wp:positionH relativeFrom="column">
                  <wp:posOffset>3507105</wp:posOffset>
                </wp:positionH>
                <wp:positionV relativeFrom="paragraph">
                  <wp:posOffset>147955</wp:posOffset>
                </wp:positionV>
                <wp:extent cx="2225040" cy="617220"/>
                <wp:effectExtent l="0" t="0" r="22860" b="11430"/>
                <wp:wrapNone/>
                <wp:docPr id="39" name="Блок-схема: знак заверше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0C" w:rsidRPr="00713680" w:rsidRDefault="00706B0C" w:rsidP="00706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6D9F" id="Блок-схема: знак завершения 39" o:spid="_x0000_s1040" type="#_x0000_t116" style="position:absolute;left:0;text-align:left;margin-left:276.15pt;margin-top:11.65pt;width:175.2pt;height:48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" fillcolor="white [3201]" strokecolor="#70ad47 [3209]" strokeweight="1pt">
                <v:textbox>
                  <w:txbxContent>
                    <w:p w:rsidR="00706B0C" w:rsidRPr="00713680" w:rsidRDefault="00706B0C" w:rsidP="00706B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</w:p>
    <w:p w:rsidR="00706B0C" w:rsidRDefault="00706B0C" w:rsidP="00706B0C">
      <w:pPr>
        <w:jc w:val="right"/>
        <w:rPr>
          <w:lang w:val="uk-UA"/>
        </w:rPr>
      </w:pPr>
    </w:p>
    <w:p w:rsidR="00706B0C" w:rsidRDefault="00706B0C" w:rsidP="00706B0C">
      <w:pPr>
        <w:jc w:val="right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3F7C2" wp14:editId="6314B94C">
                <wp:simplePos x="0" y="0"/>
                <wp:positionH relativeFrom="column">
                  <wp:posOffset>4642485</wp:posOffset>
                </wp:positionH>
                <wp:positionV relativeFrom="paragraph">
                  <wp:posOffset>163195</wp:posOffset>
                </wp:positionV>
                <wp:extent cx="0" cy="495300"/>
                <wp:effectExtent l="1905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62C8" id="Прямая соединительная линия 4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12.85pt" to="365.5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" strokecolor="black [3200]" strokeweight="2.25pt">
                <v:stroke joinstyle="miter"/>
              </v:line>
            </w:pict>
          </mc:Fallback>
        </mc:AlternateContent>
      </w:r>
    </w:p>
    <w:p w:rsidR="00706B0C" w:rsidRDefault="00706B0C" w:rsidP="00706B0C">
      <w:pPr>
        <w:jc w:val="right"/>
        <w:rPr>
          <w:lang w:val="uk-UA"/>
        </w:rPr>
      </w:pPr>
    </w:p>
    <w:p w:rsidR="00706B0C" w:rsidRDefault="00706B0C" w:rsidP="00706B0C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14642" wp14:editId="0F21236D">
                <wp:simplePos x="0" y="0"/>
                <wp:positionH relativeFrom="column">
                  <wp:posOffset>3667125</wp:posOffset>
                </wp:positionH>
                <wp:positionV relativeFrom="paragraph">
                  <wp:posOffset>65405</wp:posOffset>
                </wp:positionV>
                <wp:extent cx="1935480" cy="838200"/>
                <wp:effectExtent l="19050" t="0" r="45720" b="19050"/>
                <wp:wrapNone/>
                <wp:docPr id="40" name="Блок-схема: данны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0C" w:rsidRPr="00713680" w:rsidRDefault="00706B0C" w:rsidP="00706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Отримуємо </w:t>
                            </w:r>
                            <w:r>
                              <w:rPr>
                                <w:lang w:val="en-US"/>
                              </w:rPr>
                              <w:t>D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4642" id="Блок-схема: данные 40" o:spid="_x0000_s1041" type="#_x0000_t111" style="position:absolute;left:0;text-align:left;margin-left:288.75pt;margin-top:5.15pt;width:152.4pt;height:6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" fillcolor="white [3201]" strokecolor="#70ad47 [3209]" strokeweight="1pt">
                <v:textbox>
                  <w:txbxContent>
                    <w:p w:rsidR="00706B0C" w:rsidRPr="00713680" w:rsidRDefault="00706B0C" w:rsidP="00706B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Отримуємо </w:t>
                      </w:r>
                      <w:r>
                        <w:rPr>
                          <w:lang w:val="en-US"/>
                        </w:rPr>
                        <w:t>D, A</w:t>
                      </w:r>
                    </w:p>
                  </w:txbxContent>
                </v:textbox>
              </v:shape>
            </w:pict>
          </mc:Fallback>
        </mc:AlternateContent>
      </w:r>
    </w:p>
    <w:p w:rsidR="00706B0C" w:rsidRDefault="00706B0C" w:rsidP="00706B0C">
      <w:pPr>
        <w:jc w:val="center"/>
        <w:rPr>
          <w:lang w:val="uk-UA"/>
        </w:rPr>
      </w:pPr>
    </w:p>
    <w:p w:rsidR="00706B0C" w:rsidRDefault="00706B0C" w:rsidP="00706B0C">
      <w:pPr>
        <w:jc w:val="center"/>
        <w:rPr>
          <w:lang w:val="uk-UA"/>
        </w:rPr>
      </w:pPr>
    </w:p>
    <w:p w:rsidR="00706B0C" w:rsidRDefault="00706B0C" w:rsidP="00706B0C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5CE86" wp14:editId="37B0A340">
                <wp:simplePos x="0" y="0"/>
                <wp:positionH relativeFrom="column">
                  <wp:posOffset>4596765</wp:posOffset>
                </wp:positionH>
                <wp:positionV relativeFrom="paragraph">
                  <wp:posOffset>19050</wp:posOffset>
                </wp:positionV>
                <wp:extent cx="0" cy="449580"/>
                <wp:effectExtent l="19050" t="0" r="1905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2F6A4" id="Прямая соединительная линия 4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1.5pt" to="36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</w:p>
    <w:p w:rsidR="00706B0C" w:rsidRDefault="00706B0C" w:rsidP="00706B0C">
      <w:pPr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15178" wp14:editId="303F26EF">
                <wp:simplePos x="0" y="0"/>
                <wp:positionH relativeFrom="column">
                  <wp:posOffset>3689985</wp:posOffset>
                </wp:positionH>
                <wp:positionV relativeFrom="paragraph">
                  <wp:posOffset>152400</wp:posOffset>
                </wp:positionV>
                <wp:extent cx="1836420" cy="1013460"/>
                <wp:effectExtent l="0" t="0" r="11430" b="1524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013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0C" w:rsidRPr="00713680" w:rsidRDefault="00706B0C" w:rsidP="00706B0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ахуємо суму всіх чисе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15178" id="Блок-схема: процесс 41" o:spid="_x0000_s1042" type="#_x0000_t109" style="position:absolute;left:0;text-align:left;margin-left:290.55pt;margin-top:12pt;width:144.6pt;height:7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" fillcolor="white [3201]" strokecolor="#70ad47 [3209]" strokeweight="1pt">
                <v:textbox>
                  <w:txbxContent>
                    <w:p w:rsidR="00706B0C" w:rsidRPr="00713680" w:rsidRDefault="00706B0C" w:rsidP="00706B0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Рахуємо суму всіх чисел </w:t>
                      </w:r>
                    </w:p>
                  </w:txbxContent>
                </v:textbox>
              </v:shape>
            </w:pict>
          </mc:Fallback>
        </mc:AlternateContent>
      </w:r>
    </w:p>
    <w:p w:rsidR="00706B0C" w:rsidRDefault="00706B0C" w:rsidP="00706B0C">
      <w:pPr>
        <w:jc w:val="center"/>
        <w:rPr>
          <w:lang w:val="uk-UA"/>
        </w:rPr>
      </w:pPr>
    </w:p>
    <w:p w:rsidR="00706B0C" w:rsidRDefault="00706B0C" w:rsidP="00706B0C">
      <w:pPr>
        <w:jc w:val="center"/>
        <w:rPr>
          <w:lang w:val="uk-UA"/>
        </w:rPr>
      </w:pPr>
    </w:p>
    <w:p w:rsidR="00706B0C" w:rsidRPr="00706B0C" w:rsidRDefault="00706B0C" w:rsidP="00706B0C">
      <w:pPr>
        <w:pStyle w:val="1"/>
        <w:jc w:val="center"/>
        <w:rPr>
          <w:color w:val="3B3838" w:themeColor="background2" w:themeShade="40"/>
        </w:rPr>
      </w:pPr>
      <w:r w:rsidRPr="00706B0C">
        <w:rPr>
          <w:color w:val="3B3838" w:themeColor="background2" w:themeShade="40"/>
        </w:rPr>
        <w:lastRenderedPageBreak/>
        <w:t>Висновок</w:t>
      </w:r>
    </w:p>
    <w:p w:rsidR="00706B0C" w:rsidRPr="00706B0C" w:rsidRDefault="00706B0C" w:rsidP="00706B0C">
      <w:pPr>
        <w:pStyle w:val="1"/>
        <w:rPr>
          <w:color w:val="3B3838" w:themeColor="background2" w:themeShade="40"/>
          <w:lang w:val="uk-UA"/>
        </w:rPr>
      </w:pPr>
      <w:r w:rsidRPr="00706B0C">
        <w:rPr>
          <w:color w:val="3B3838" w:themeColor="background2" w:themeShade="40"/>
          <w:lang w:val="uk-UA"/>
        </w:rPr>
        <w:t>Н</w:t>
      </w:r>
      <w:r w:rsidRPr="00706B0C">
        <w:rPr>
          <w:color w:val="3B3838" w:themeColor="background2" w:themeShade="40"/>
        </w:rPr>
        <w:t xml:space="preserve">а цій лабораторній роботі я написав програму, що обраховує значення за заданою формулою. </w:t>
      </w:r>
      <w:r>
        <w:rPr>
          <w:color w:val="3B3838" w:themeColor="background2" w:themeShade="40"/>
          <w:lang w:val="uk-UA"/>
        </w:rPr>
        <w:t xml:space="preserve">Також на цій лабараторній я навчився краще працювати з модулями у програмі. </w:t>
      </w:r>
    </w:p>
    <w:p w:rsidR="00706B0C" w:rsidRDefault="00706B0C" w:rsidP="00706B0C">
      <w:pPr>
        <w:jc w:val="center"/>
        <w:rPr>
          <w:lang w:val="uk-UA"/>
        </w:rPr>
      </w:pPr>
    </w:p>
    <w:p w:rsidR="00706B0C" w:rsidRPr="00706B0C" w:rsidRDefault="00706B0C" w:rsidP="00706B0C">
      <w:pPr>
        <w:pStyle w:val="1"/>
        <w:rPr>
          <w:color w:val="3B3838" w:themeColor="background2" w:themeShade="40"/>
          <w:lang w:val="uk-UA"/>
        </w:rPr>
      </w:pPr>
    </w:p>
    <w:p w:rsidR="00706B0C" w:rsidRDefault="00706B0C" w:rsidP="00706B0C">
      <w:pPr>
        <w:jc w:val="center"/>
        <w:rPr>
          <w:lang w:val="uk-UA"/>
        </w:rPr>
      </w:pPr>
    </w:p>
    <w:p w:rsidR="00706B0C" w:rsidRDefault="00706B0C" w:rsidP="00706B0C">
      <w:pPr>
        <w:jc w:val="center"/>
        <w:rPr>
          <w:lang w:val="uk-UA"/>
        </w:rPr>
      </w:pPr>
    </w:p>
    <w:p w:rsidR="00706B0C" w:rsidRPr="009264F1" w:rsidRDefault="00706B0C" w:rsidP="00706B0C">
      <w:pPr>
        <w:jc w:val="right"/>
        <w:rPr>
          <w:lang w:val="uk-UA"/>
        </w:rPr>
      </w:pPr>
    </w:p>
    <w:sectPr w:rsidR="00706B0C" w:rsidRPr="0092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04" w:rsidRDefault="00EF5804" w:rsidP="00F32925">
      <w:pPr>
        <w:spacing w:after="0" w:line="240" w:lineRule="auto"/>
      </w:pPr>
      <w:r>
        <w:separator/>
      </w:r>
    </w:p>
  </w:endnote>
  <w:endnote w:type="continuationSeparator" w:id="0">
    <w:p w:rsidR="00EF5804" w:rsidRDefault="00EF5804" w:rsidP="00F3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04" w:rsidRDefault="00EF5804" w:rsidP="00F32925">
      <w:pPr>
        <w:spacing w:after="0" w:line="240" w:lineRule="auto"/>
      </w:pPr>
      <w:r>
        <w:separator/>
      </w:r>
    </w:p>
  </w:footnote>
  <w:footnote w:type="continuationSeparator" w:id="0">
    <w:p w:rsidR="00EF5804" w:rsidRDefault="00EF5804" w:rsidP="00F32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73"/>
    <w:rsid w:val="00261F08"/>
    <w:rsid w:val="00446605"/>
    <w:rsid w:val="004A1008"/>
    <w:rsid w:val="00700273"/>
    <w:rsid w:val="00706B0C"/>
    <w:rsid w:val="00713680"/>
    <w:rsid w:val="009264F1"/>
    <w:rsid w:val="00E210BE"/>
    <w:rsid w:val="00EF5804"/>
    <w:rsid w:val="00F3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DC51"/>
  <w15:chartTrackingRefBased/>
  <w15:docId w15:val="{5427BDD4-50EF-467E-A16E-7EA73C8E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6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6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06B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2925"/>
  </w:style>
  <w:style w:type="paragraph" w:styleId="a6">
    <w:name w:val="footer"/>
    <w:basedOn w:val="a"/>
    <w:link w:val="a7"/>
    <w:uiPriority w:val="99"/>
    <w:unhideWhenUsed/>
    <w:rsid w:val="00F3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2925"/>
  </w:style>
  <w:style w:type="paragraph" w:styleId="a8">
    <w:name w:val="Title"/>
    <w:basedOn w:val="a"/>
    <w:next w:val="a"/>
    <w:link w:val="a9"/>
    <w:uiPriority w:val="10"/>
    <w:qFormat/>
    <w:rsid w:val="00706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06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06B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6B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06B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 Spacing"/>
    <w:uiPriority w:val="1"/>
    <w:qFormat/>
    <w:rsid w:val="00706B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6B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11C0-8A62-473E-87E8-EE8F668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.kindrat98@gmail.com</dc:creator>
  <cp:keywords/>
  <dc:description/>
  <cp:lastModifiedBy>yura.kindrat98@gmail.com</cp:lastModifiedBy>
  <cp:revision>3</cp:revision>
  <dcterms:created xsi:type="dcterms:W3CDTF">2017-04-03T21:06:00Z</dcterms:created>
  <dcterms:modified xsi:type="dcterms:W3CDTF">2017-04-11T09:09:00Z</dcterms:modified>
</cp:coreProperties>
</file>